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47CD6C50" w:rsidR="0080119C" w:rsidRPr="001144A7" w:rsidRDefault="0080119C" w:rsidP="007D66BA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CE595A" w:rsidRPr="001144A7" w14:paraId="0BD59045" w14:textId="77777777" w:rsidTr="00214BD4">
        <w:tc>
          <w:tcPr>
            <w:tcW w:w="0" w:type="auto"/>
          </w:tcPr>
          <w:p w14:paraId="6DE58AF2" w14:textId="3A853E60" w:rsidR="00CE595A" w:rsidRDefault="00585AB2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1A1055DC" w14:textId="4B1F62D2" w:rsidR="00CE595A" w:rsidRPr="00EC4469" w:rsidRDefault="00CE595A" w:rsidP="00732E61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едущий специалист отдела правовой работы и взимания </w:t>
            </w:r>
          </w:p>
        </w:tc>
        <w:tc>
          <w:tcPr>
            <w:tcW w:w="2247" w:type="dxa"/>
          </w:tcPr>
          <w:p w14:paraId="7FBA9AC8" w14:textId="30B11393" w:rsidR="00CE595A" w:rsidRDefault="00CE595A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темисов Алихан Кайрбекулы</w:t>
            </w:r>
          </w:p>
        </w:tc>
        <w:tc>
          <w:tcPr>
            <w:tcW w:w="1548" w:type="dxa"/>
          </w:tcPr>
          <w:p w14:paraId="34D0DDE6" w14:textId="475F0262" w:rsidR="00CE595A" w:rsidRPr="00CE595A" w:rsidRDefault="00CE595A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595" w:type="dxa"/>
          </w:tcPr>
          <w:p w14:paraId="4BDD821E" w14:textId="77777777" w:rsidR="00CE595A" w:rsidRPr="001144A7" w:rsidRDefault="00CE595A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AB50E10" w:rsidR="0080119C" w:rsidRPr="00605259" w:rsidRDefault="00214BD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C04B700" w:rsidR="004D45CF" w:rsidRDefault="00732E61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лиева 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1C8A9B5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238448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969DFC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037D8F6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98B3E7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DE93B8B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9E202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845790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3FCB3E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64E5FD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D7D3E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EA341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  <w:lang w:val="kk-KZ"/>
        </w:rPr>
      </w:pPr>
    </w:p>
    <w:p w14:paraId="24B6C6B0" w14:textId="77777777" w:rsidR="00585AB2" w:rsidRDefault="00585AB2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  <w:lang w:val="kk-KZ"/>
        </w:rPr>
      </w:pPr>
    </w:p>
    <w:p w14:paraId="12F1114D" w14:textId="77777777" w:rsidR="00585AB2" w:rsidRDefault="00585AB2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  <w:lang w:val="kk-KZ"/>
        </w:rPr>
      </w:pPr>
    </w:p>
    <w:p w14:paraId="453175C3" w14:textId="77777777" w:rsidR="00585AB2" w:rsidRDefault="00585AB2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  <w:lang w:val="kk-KZ"/>
        </w:rPr>
      </w:pPr>
    </w:p>
    <w:p w14:paraId="157F9BED" w14:textId="77777777" w:rsidR="00585AB2" w:rsidRDefault="00585AB2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  <w:lang w:val="kk-KZ"/>
        </w:rPr>
      </w:pPr>
    </w:p>
    <w:p w14:paraId="5B8D7DA8" w14:textId="77777777" w:rsidR="00585AB2" w:rsidRDefault="00585AB2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  <w:lang w:val="kk-KZ"/>
        </w:rPr>
      </w:pPr>
    </w:p>
    <w:p w14:paraId="5E1A7676" w14:textId="77777777" w:rsidR="00585AB2" w:rsidRPr="00585AB2" w:rsidRDefault="00585AB2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  <w:lang w:val="kk-KZ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CE595A" w:rsidRPr="00605259" w14:paraId="271D1C17" w14:textId="77777777" w:rsidTr="009261F8">
        <w:tc>
          <w:tcPr>
            <w:tcW w:w="0" w:type="auto"/>
          </w:tcPr>
          <w:p w14:paraId="3BA9637B" w14:textId="77C36C57" w:rsidR="00CE595A" w:rsidRDefault="00585AB2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6C5A29CB" w14:textId="65868717" w:rsidR="00CE595A" w:rsidRPr="00EC4469" w:rsidRDefault="00CE595A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едущий специалист отдела правовой работы и взимания</w:t>
            </w:r>
          </w:p>
        </w:tc>
        <w:tc>
          <w:tcPr>
            <w:tcW w:w="0" w:type="auto"/>
          </w:tcPr>
          <w:p w14:paraId="5A022EDB" w14:textId="0D6794BD" w:rsidR="00CE595A" w:rsidRDefault="00CE595A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темисов Алихан Кайрбекулы</w:t>
            </w:r>
          </w:p>
        </w:tc>
        <w:tc>
          <w:tcPr>
            <w:tcW w:w="2245" w:type="dxa"/>
          </w:tcPr>
          <w:p w14:paraId="20CC66CB" w14:textId="522B1128" w:rsidR="00CE595A" w:rsidRPr="000F529E" w:rsidRDefault="00CE595A" w:rsidP="00732E6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02.10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C904E6A" w14:textId="77777777" w:rsidR="00CE595A" w:rsidRPr="000F529E" w:rsidRDefault="00CE595A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3AC335F" w:rsidR="00C90FB5" w:rsidRPr="00605259" w:rsidRDefault="00214BD4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14BD4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85AB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32E61"/>
    <w:rsid w:val="007A6C32"/>
    <w:rsid w:val="007C4C6C"/>
    <w:rsid w:val="007D66BA"/>
    <w:rsid w:val="007D7B16"/>
    <w:rsid w:val="0080119C"/>
    <w:rsid w:val="00820922"/>
    <w:rsid w:val="00865BA8"/>
    <w:rsid w:val="008A366F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E595A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8B57C905-9744-47CA-9415-4A0AA8D8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CCFC-E577-45A8-AB79-3D5D1032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</cp:revision>
  <cp:lastPrinted>2023-10-10T09:58:00Z</cp:lastPrinted>
  <dcterms:created xsi:type="dcterms:W3CDTF">2023-05-10T09:45:00Z</dcterms:created>
  <dcterms:modified xsi:type="dcterms:W3CDTF">2023-10-18T03:33:00Z</dcterms:modified>
</cp:coreProperties>
</file>